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FA6F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A6F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A6F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F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F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A6F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A6F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F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6F0B" w:rsidP="00FA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6F0B" w:rsidP="00FA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A6F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F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6F0B" w:rsidP="00FA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6F0B" w:rsidP="00FA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A6F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A6F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A6F0B" w:rsidP="00FA6F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A6F0B" w:rsidP="00FA6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A6F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A6F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A6F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FA6F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A6F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A6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A6F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A6F0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 457,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4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4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A6F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6F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A6F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A6F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3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A6F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F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F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F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F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6F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7D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7D0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47D0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20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4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25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67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25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1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25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7D0A">
              <w:rPr>
                <w:szCs w:val="22"/>
              </w:rPr>
              <w:t>1508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2D" w:rsidRDefault="00CA7D2D" w:rsidP="00107589">
      <w:pPr>
        <w:spacing w:after="0" w:line="240" w:lineRule="auto"/>
      </w:pPr>
      <w:r>
        <w:separator/>
      </w:r>
    </w:p>
  </w:endnote>
  <w:endnote w:type="continuationSeparator" w:id="0">
    <w:p w:rsidR="00CA7D2D" w:rsidRDefault="00CA7D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0B" w:rsidRPr="00981468" w:rsidRDefault="00FA6F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47D0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2D" w:rsidRDefault="00CA7D2D" w:rsidP="00107589">
      <w:pPr>
        <w:spacing w:after="0" w:line="240" w:lineRule="auto"/>
      </w:pPr>
      <w:r>
        <w:separator/>
      </w:r>
    </w:p>
  </w:footnote>
  <w:footnote w:type="continuationSeparator" w:id="0">
    <w:p w:rsidR="00CA7D2D" w:rsidRDefault="00CA7D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A6F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A6F0B" w:rsidRPr="003F477D" w:rsidRDefault="00FA6F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A6F0B" w:rsidRPr="003F477D" w:rsidRDefault="00FA6F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A6F0B" w:rsidRPr="004268D2" w:rsidRDefault="00FA6F0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0B" w:rsidRPr="004268D2" w:rsidRDefault="00FA6F0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D0A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D2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F0B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FB0F-09EB-496F-93CF-39E7629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1</Words>
  <Characters>2657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16-06-29T10:22:00Z</dcterms:created>
  <dcterms:modified xsi:type="dcterms:W3CDTF">2016-06-29T10:22:00Z</dcterms:modified>
</cp:coreProperties>
</file>